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plaiul Unirii 3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9.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popes@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4420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plaiul Unirii 37,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